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9A571" w14:textId="77777777" w:rsidR="00E04182" w:rsidRPr="00E04182" w:rsidRDefault="00E04182" w:rsidP="00E04182">
      <w:pPr>
        <w:spacing w:line="360" w:lineRule="auto"/>
        <w:rPr>
          <w:rFonts w:ascii="黑体" w:eastAsia="黑体" w:hAnsi="黑体"/>
          <w:sz w:val="32"/>
          <w:szCs w:val="32"/>
        </w:rPr>
      </w:pPr>
    </w:p>
    <w:p w14:paraId="3736C811" w14:textId="77777777" w:rsidR="00E04182" w:rsidRPr="004F5E1F" w:rsidRDefault="00E04182" w:rsidP="00E04182">
      <w:pPr>
        <w:spacing w:line="400" w:lineRule="exact"/>
        <w:jc w:val="center"/>
        <w:rPr>
          <w:rFonts w:ascii="方正小标宋简体" w:eastAsia="方正小标宋简体"/>
          <w:bCs/>
          <w:sz w:val="32"/>
          <w:szCs w:val="32"/>
        </w:rPr>
      </w:pPr>
      <w:r w:rsidRPr="004F5E1F">
        <w:rPr>
          <w:rFonts w:ascii="方正小标宋简体" w:eastAsia="方正小标宋简体" w:hint="eastAsia"/>
          <w:bCs/>
          <w:sz w:val="32"/>
          <w:szCs w:val="32"/>
        </w:rPr>
        <w:t>研究生教学、指导与管理事故认定表</w:t>
      </w: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805"/>
        <w:gridCol w:w="1800"/>
        <w:gridCol w:w="1980"/>
        <w:gridCol w:w="3186"/>
      </w:tblGrid>
      <w:tr w:rsidR="00E04182" w:rsidRPr="004D47F4" w14:paraId="60F8A87F" w14:textId="77777777" w:rsidTr="00E8130E">
        <w:trPr>
          <w:cantSplit/>
          <w:trHeight w:val="497"/>
          <w:jc w:val="center"/>
        </w:trPr>
        <w:tc>
          <w:tcPr>
            <w:tcW w:w="2340" w:type="dxa"/>
            <w:gridSpan w:val="2"/>
            <w:vAlign w:val="center"/>
          </w:tcPr>
          <w:p w14:paraId="4BA60120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责任人姓名</w:t>
            </w:r>
          </w:p>
        </w:tc>
        <w:tc>
          <w:tcPr>
            <w:tcW w:w="1800" w:type="dxa"/>
            <w:vAlign w:val="center"/>
          </w:tcPr>
          <w:p w14:paraId="3A86175F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53B5CD2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责任人单位</w:t>
            </w:r>
          </w:p>
        </w:tc>
        <w:tc>
          <w:tcPr>
            <w:tcW w:w="3186" w:type="dxa"/>
            <w:vAlign w:val="center"/>
          </w:tcPr>
          <w:p w14:paraId="1164BECE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04182" w:rsidRPr="004D47F4" w14:paraId="045A60F7" w14:textId="77777777" w:rsidTr="00E8130E">
        <w:trPr>
          <w:cantSplit/>
          <w:trHeight w:val="548"/>
          <w:jc w:val="center"/>
        </w:trPr>
        <w:tc>
          <w:tcPr>
            <w:tcW w:w="6120" w:type="dxa"/>
            <w:gridSpan w:val="4"/>
            <w:vAlign w:val="center"/>
          </w:tcPr>
          <w:p w14:paraId="3E64EACD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责任人职务或职称（由所属单位填写）</w:t>
            </w:r>
          </w:p>
        </w:tc>
        <w:tc>
          <w:tcPr>
            <w:tcW w:w="3186" w:type="dxa"/>
            <w:vAlign w:val="center"/>
          </w:tcPr>
          <w:p w14:paraId="40908C12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04182" w:rsidRPr="004D47F4" w14:paraId="20654087" w14:textId="77777777" w:rsidTr="00E8130E">
        <w:trPr>
          <w:cantSplit/>
          <w:trHeight w:val="2726"/>
          <w:jc w:val="center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A468FB7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教学</w:t>
            </w:r>
            <w:r w:rsidRPr="004D47F4">
              <w:rPr>
                <w:rFonts w:ascii="Times New Roman" w:hint="eastAsia"/>
                <w:sz w:val="21"/>
                <w:szCs w:val="21"/>
              </w:rPr>
              <w:t>、指导或</w:t>
            </w:r>
            <w:r w:rsidRPr="004D47F4">
              <w:rPr>
                <w:rFonts w:ascii="Times New Roman"/>
                <w:sz w:val="21"/>
                <w:szCs w:val="21"/>
              </w:rPr>
              <w:t>管理具体内容</w:t>
            </w:r>
          </w:p>
          <w:p w14:paraId="20042ADC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 w:hAnsi="Times New Roman"/>
                <w:sz w:val="21"/>
                <w:szCs w:val="21"/>
              </w:rPr>
              <w:t>(</w:t>
            </w:r>
            <w:r w:rsidRPr="004D47F4">
              <w:rPr>
                <w:rFonts w:ascii="Times New Roman"/>
                <w:sz w:val="21"/>
                <w:szCs w:val="21"/>
              </w:rPr>
              <w:t>发现人、举报人或单位</w:t>
            </w:r>
            <w:r w:rsidRPr="004D47F4">
              <w:rPr>
                <w:rFonts w:ascii="Times New Roman" w:hint="eastAsia"/>
                <w:sz w:val="21"/>
                <w:szCs w:val="21"/>
              </w:rPr>
              <w:t>简要</w:t>
            </w:r>
            <w:r w:rsidRPr="004D47F4">
              <w:rPr>
                <w:rFonts w:ascii="Times New Roman"/>
                <w:sz w:val="21"/>
                <w:szCs w:val="21"/>
              </w:rPr>
              <w:t>填写</w:t>
            </w:r>
            <w:r w:rsidRPr="004D47F4">
              <w:rPr>
                <w:rFonts w:ascii="Times New Roman" w:hint="eastAsia"/>
                <w:sz w:val="21"/>
                <w:szCs w:val="21"/>
              </w:rPr>
              <w:t>，可附页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771" w:type="dxa"/>
            <w:gridSpan w:val="4"/>
            <w:tcBorders>
              <w:bottom w:val="single" w:sz="4" w:space="0" w:color="auto"/>
            </w:tcBorders>
            <w:vAlign w:val="center"/>
          </w:tcPr>
          <w:p w14:paraId="5AED096B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528F435C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5D17F311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7AD4BA6C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4E00CCFA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0FC46385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7C2AB0D7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ind w:right="840"/>
              <w:jc w:val="center"/>
              <w:rPr>
                <w:rFonts w:ascii="Times New Roman"/>
                <w:sz w:val="21"/>
                <w:szCs w:val="21"/>
              </w:rPr>
            </w:pPr>
            <w:r w:rsidRPr="004D47F4">
              <w:rPr>
                <w:rFonts w:ascii="Times New Roman" w:hint="eastAsia"/>
                <w:sz w:val="21"/>
                <w:szCs w:val="21"/>
              </w:rPr>
              <w:t xml:space="preserve">                     </w:t>
            </w:r>
            <w:r w:rsidRPr="004D47F4">
              <w:rPr>
                <w:rFonts w:ascii="Times New Roman"/>
                <w:sz w:val="21"/>
                <w:szCs w:val="21"/>
              </w:rPr>
              <w:t>签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4D47F4">
              <w:rPr>
                <w:rFonts w:ascii="Times New Roman"/>
                <w:sz w:val="21"/>
                <w:szCs w:val="21"/>
              </w:rPr>
              <w:t>名：</w:t>
            </w:r>
          </w:p>
          <w:p w14:paraId="0CCF2BE8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14:paraId="02D42A3E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wordWrap w:val="0"/>
              <w:spacing w:before="0" w:beforeAutospacing="0" w:after="0" w:afterAutospacing="0"/>
              <w:ind w:right="525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年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4D47F4">
              <w:rPr>
                <w:rFonts w:ascii="Times New Roman"/>
                <w:sz w:val="21"/>
                <w:szCs w:val="21"/>
              </w:rPr>
              <w:t>月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Pr="004D47F4">
              <w:rPr>
                <w:rFonts w:ascii="Times New Roman"/>
                <w:sz w:val="21"/>
                <w:szCs w:val="21"/>
              </w:rPr>
              <w:t>日</w:t>
            </w:r>
          </w:p>
        </w:tc>
      </w:tr>
      <w:tr w:rsidR="00E04182" w:rsidRPr="004D47F4" w14:paraId="62FE62C3" w14:textId="77777777" w:rsidTr="00E8130E">
        <w:trPr>
          <w:cantSplit/>
          <w:trHeight w:val="1693"/>
          <w:jc w:val="center"/>
        </w:trPr>
        <w:tc>
          <w:tcPr>
            <w:tcW w:w="1535" w:type="dxa"/>
            <w:vAlign w:val="center"/>
          </w:tcPr>
          <w:p w14:paraId="676930C4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责任人单位</w:t>
            </w:r>
          </w:p>
          <w:p w14:paraId="4980C91C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 w:hint="eastAsia"/>
                <w:sz w:val="21"/>
                <w:szCs w:val="21"/>
              </w:rPr>
              <w:t>建议处理</w:t>
            </w:r>
            <w:r w:rsidRPr="004D47F4">
              <w:rPr>
                <w:rFonts w:ascii="Times New Roman"/>
                <w:sz w:val="21"/>
                <w:szCs w:val="21"/>
              </w:rPr>
              <w:t>意见</w:t>
            </w:r>
          </w:p>
        </w:tc>
        <w:tc>
          <w:tcPr>
            <w:tcW w:w="7771" w:type="dxa"/>
            <w:gridSpan w:val="4"/>
          </w:tcPr>
          <w:p w14:paraId="6CB02550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3C946EB7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256837AD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2A2CAF7B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ind w:firstLineChars="1300" w:firstLine="2730"/>
              <w:rPr>
                <w:rFonts w:asci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负责人签名：</w:t>
            </w:r>
            <w:r w:rsidRPr="004D47F4">
              <w:rPr>
                <w:rFonts w:ascii="Times New Roman" w:hint="eastAsia"/>
                <w:sz w:val="21"/>
                <w:szCs w:val="21"/>
              </w:rPr>
              <w:t xml:space="preserve">                </w:t>
            </w:r>
            <w:r w:rsidRPr="004D47F4">
              <w:rPr>
                <w:rFonts w:ascii="Times New Roman" w:hint="eastAsia"/>
                <w:sz w:val="21"/>
                <w:szCs w:val="21"/>
              </w:rPr>
              <w:t>单位盖章</w:t>
            </w:r>
          </w:p>
          <w:p w14:paraId="0F54CE0A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43710CA1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ind w:firstLineChars="2250" w:firstLine="4725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年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4D47F4">
              <w:rPr>
                <w:rFonts w:ascii="Times New Roman"/>
                <w:sz w:val="21"/>
                <w:szCs w:val="21"/>
              </w:rPr>
              <w:t>月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Pr="004D47F4">
              <w:rPr>
                <w:rFonts w:ascii="Times New Roman"/>
                <w:sz w:val="21"/>
                <w:szCs w:val="21"/>
              </w:rPr>
              <w:t>日</w:t>
            </w:r>
          </w:p>
        </w:tc>
      </w:tr>
      <w:tr w:rsidR="00E04182" w:rsidRPr="004D47F4" w14:paraId="4446F1B1" w14:textId="77777777" w:rsidTr="00E8130E">
        <w:trPr>
          <w:cantSplit/>
          <w:trHeight w:val="1619"/>
          <w:jc w:val="center"/>
        </w:trPr>
        <w:tc>
          <w:tcPr>
            <w:tcW w:w="1535" w:type="dxa"/>
            <w:vAlign w:val="center"/>
          </w:tcPr>
          <w:p w14:paraId="541FD0B8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 w:hint="eastAsia"/>
                <w:sz w:val="21"/>
                <w:szCs w:val="21"/>
              </w:rPr>
              <w:t>研究生教学、指导与管理事故认定与处理小组处理</w:t>
            </w:r>
            <w:r w:rsidRPr="004D47F4">
              <w:rPr>
                <w:rFonts w:ascii="Times New Roman"/>
                <w:sz w:val="21"/>
                <w:szCs w:val="21"/>
              </w:rPr>
              <w:t>意见</w:t>
            </w:r>
          </w:p>
        </w:tc>
        <w:tc>
          <w:tcPr>
            <w:tcW w:w="7771" w:type="dxa"/>
            <w:gridSpan w:val="4"/>
          </w:tcPr>
          <w:p w14:paraId="639702AD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334E8CE7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67803C87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3D9EF33D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/>
                <w:sz w:val="21"/>
                <w:szCs w:val="21"/>
              </w:rPr>
            </w:pP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  <w:r w:rsidRPr="004D47F4">
              <w:rPr>
                <w:rFonts w:ascii="Times New Roman" w:hAnsi="Times New Roman" w:hint="eastAsia"/>
                <w:sz w:val="21"/>
                <w:szCs w:val="21"/>
              </w:rPr>
              <w:t xml:space="preserve">                  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D47F4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4D47F4">
              <w:rPr>
                <w:rFonts w:ascii="Times New Roman"/>
                <w:sz w:val="21"/>
                <w:szCs w:val="21"/>
              </w:rPr>
              <w:t>负责人签名：</w:t>
            </w:r>
            <w:r w:rsidRPr="004D47F4">
              <w:rPr>
                <w:rFonts w:ascii="Times New Roman" w:hint="eastAsia"/>
                <w:sz w:val="21"/>
                <w:szCs w:val="21"/>
              </w:rPr>
              <w:t xml:space="preserve">                </w:t>
            </w:r>
            <w:r w:rsidRPr="004D47F4">
              <w:rPr>
                <w:rFonts w:ascii="Times New Roman" w:hint="eastAsia"/>
                <w:sz w:val="21"/>
                <w:szCs w:val="21"/>
              </w:rPr>
              <w:t>单位盖章</w:t>
            </w:r>
          </w:p>
          <w:p w14:paraId="15E65017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/>
                <w:sz w:val="21"/>
                <w:szCs w:val="21"/>
              </w:rPr>
            </w:pPr>
          </w:p>
          <w:p w14:paraId="3F9B4F88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                       </w:t>
            </w:r>
            <w:r w:rsidRPr="004D47F4">
              <w:rPr>
                <w:rFonts w:ascii="Times New Roman" w:hAnsi="Times New Roman" w:hint="eastAsia"/>
                <w:sz w:val="21"/>
                <w:szCs w:val="21"/>
              </w:rPr>
              <w:t xml:space="preserve">                 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D47F4">
              <w:rPr>
                <w:rFonts w:ascii="Times New Roman"/>
                <w:sz w:val="21"/>
                <w:szCs w:val="21"/>
              </w:rPr>
              <w:t>年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4D47F4">
              <w:rPr>
                <w:rFonts w:ascii="Times New Roman"/>
                <w:sz w:val="21"/>
                <w:szCs w:val="21"/>
              </w:rPr>
              <w:t>月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Pr="004D47F4">
              <w:rPr>
                <w:rFonts w:ascii="Times New Roman"/>
                <w:sz w:val="21"/>
                <w:szCs w:val="21"/>
              </w:rPr>
              <w:t>日</w:t>
            </w:r>
          </w:p>
        </w:tc>
      </w:tr>
      <w:tr w:rsidR="00E04182" w:rsidRPr="004D47F4" w14:paraId="0F003E34" w14:textId="77777777" w:rsidTr="00E8130E">
        <w:trPr>
          <w:cantSplit/>
          <w:trHeight w:val="1980"/>
          <w:jc w:val="center"/>
        </w:trPr>
        <w:tc>
          <w:tcPr>
            <w:tcW w:w="1535" w:type="dxa"/>
            <w:vAlign w:val="center"/>
          </w:tcPr>
          <w:p w14:paraId="70B2F29B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校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D47F4">
              <w:rPr>
                <w:rFonts w:ascii="Times New Roman"/>
                <w:sz w:val="21"/>
                <w:szCs w:val="21"/>
              </w:rPr>
              <w:t>领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D47F4">
              <w:rPr>
                <w:rFonts w:ascii="Times New Roman"/>
                <w:sz w:val="21"/>
                <w:szCs w:val="21"/>
              </w:rPr>
              <w:t>导</w:t>
            </w:r>
          </w:p>
          <w:p w14:paraId="1C122650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审批意见</w:t>
            </w:r>
          </w:p>
          <w:p w14:paraId="7F54843B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（限严重事故</w:t>
            </w:r>
            <w:r w:rsidRPr="004D47F4">
              <w:rPr>
                <w:rFonts w:ascii="Times New Roman" w:hint="eastAsia"/>
                <w:sz w:val="21"/>
                <w:szCs w:val="21"/>
              </w:rPr>
              <w:t>以上</w:t>
            </w:r>
            <w:r w:rsidRPr="004D47F4">
              <w:rPr>
                <w:rFonts w:ascii="Times New Roman"/>
                <w:sz w:val="21"/>
                <w:szCs w:val="21"/>
              </w:rPr>
              <w:t>）</w:t>
            </w:r>
          </w:p>
        </w:tc>
        <w:tc>
          <w:tcPr>
            <w:tcW w:w="7771" w:type="dxa"/>
            <w:gridSpan w:val="4"/>
          </w:tcPr>
          <w:p w14:paraId="6861BBF9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08753912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141B1373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6DC5E72F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ind w:firstLineChars="1650" w:firstLine="3465"/>
              <w:rPr>
                <w:rFonts w:asci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校领导签名：</w:t>
            </w:r>
          </w:p>
          <w:p w14:paraId="5C42F00E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ind w:firstLineChars="2400" w:firstLine="5040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年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4D47F4">
              <w:rPr>
                <w:rFonts w:ascii="Times New Roman"/>
                <w:sz w:val="21"/>
                <w:szCs w:val="21"/>
              </w:rPr>
              <w:t>月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Pr="004D47F4">
              <w:rPr>
                <w:rFonts w:ascii="Times New Roman"/>
                <w:sz w:val="21"/>
                <w:szCs w:val="21"/>
              </w:rPr>
              <w:t>日</w:t>
            </w:r>
          </w:p>
        </w:tc>
      </w:tr>
      <w:tr w:rsidR="00E04182" w:rsidRPr="004D47F4" w14:paraId="45840DDB" w14:textId="77777777" w:rsidTr="00E8130E">
        <w:trPr>
          <w:cantSplit/>
          <w:trHeight w:val="1618"/>
          <w:jc w:val="center"/>
        </w:trPr>
        <w:tc>
          <w:tcPr>
            <w:tcW w:w="1535" w:type="dxa"/>
            <w:vAlign w:val="center"/>
          </w:tcPr>
          <w:p w14:paraId="175F00B3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/>
                <w:sz w:val="21"/>
                <w:szCs w:val="21"/>
              </w:rPr>
            </w:pPr>
            <w:r w:rsidRPr="004D47F4">
              <w:rPr>
                <w:rFonts w:ascii="Times New Roman" w:hint="eastAsia"/>
                <w:sz w:val="21"/>
                <w:szCs w:val="21"/>
              </w:rPr>
              <w:t>责任人</w:t>
            </w:r>
          </w:p>
          <w:p w14:paraId="32AA8229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jc w:val="center"/>
              <w:rPr>
                <w:rFonts w:ascii="Times New Roman"/>
                <w:sz w:val="21"/>
                <w:szCs w:val="21"/>
              </w:rPr>
            </w:pPr>
            <w:r w:rsidRPr="004D47F4">
              <w:rPr>
                <w:rFonts w:ascii="Times New Roman" w:hint="eastAsia"/>
                <w:sz w:val="21"/>
                <w:szCs w:val="21"/>
              </w:rPr>
              <w:t>意见</w:t>
            </w:r>
          </w:p>
        </w:tc>
        <w:tc>
          <w:tcPr>
            <w:tcW w:w="7771" w:type="dxa"/>
            <w:gridSpan w:val="4"/>
          </w:tcPr>
          <w:p w14:paraId="52501C09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66506780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</w:p>
          <w:p w14:paraId="359F785C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ind w:firstLineChars="1650" w:firstLine="3465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 w:hAnsi="Times New Roman" w:hint="eastAsia"/>
                <w:sz w:val="21"/>
                <w:szCs w:val="21"/>
              </w:rPr>
              <w:t>责任人签名：</w:t>
            </w:r>
          </w:p>
          <w:p w14:paraId="41D9399D" w14:textId="77777777" w:rsidR="00E04182" w:rsidRPr="004D47F4" w:rsidRDefault="00E04182" w:rsidP="00E8130E">
            <w:pPr>
              <w:pStyle w:val="ab"/>
              <w:tabs>
                <w:tab w:val="center" w:pos="4819"/>
                <w:tab w:val="left" w:pos="6495"/>
              </w:tabs>
              <w:spacing w:before="0" w:beforeAutospacing="0" w:after="0" w:afterAutospacing="0"/>
              <w:ind w:firstLineChars="2400" w:firstLine="5040"/>
              <w:rPr>
                <w:rFonts w:ascii="Times New Roman" w:hAnsi="Times New Roman"/>
                <w:sz w:val="21"/>
                <w:szCs w:val="21"/>
              </w:rPr>
            </w:pPr>
            <w:r w:rsidRPr="004D47F4">
              <w:rPr>
                <w:rFonts w:ascii="Times New Roman"/>
                <w:sz w:val="21"/>
                <w:szCs w:val="21"/>
              </w:rPr>
              <w:t>年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4D47F4">
              <w:rPr>
                <w:rFonts w:ascii="Times New Roman"/>
                <w:sz w:val="21"/>
                <w:szCs w:val="21"/>
              </w:rPr>
              <w:t>月</w:t>
            </w:r>
            <w:r w:rsidRPr="004D47F4">
              <w:rPr>
                <w:rFonts w:ascii="Times New Roman" w:hAnsi="Times New Roman"/>
                <w:sz w:val="21"/>
                <w:szCs w:val="21"/>
              </w:rPr>
              <w:t xml:space="preserve">     </w:t>
            </w:r>
            <w:r w:rsidRPr="004D47F4">
              <w:rPr>
                <w:rFonts w:ascii="Times New Roman"/>
                <w:sz w:val="21"/>
                <w:szCs w:val="21"/>
              </w:rPr>
              <w:t>日</w:t>
            </w:r>
          </w:p>
        </w:tc>
      </w:tr>
    </w:tbl>
    <w:p w14:paraId="761471E2" w14:textId="124DA139" w:rsidR="00E04182" w:rsidRPr="004D47F4" w:rsidRDefault="00E04182" w:rsidP="00E04182">
      <w:pPr>
        <w:pStyle w:val="ab"/>
        <w:tabs>
          <w:tab w:val="left" w:pos="5925"/>
        </w:tabs>
        <w:spacing w:before="0" w:beforeAutospacing="0" w:after="0" w:afterAutospacing="0"/>
        <w:ind w:firstLineChars="50" w:firstLine="105"/>
        <w:rPr>
          <w:rFonts w:ascii="Times New Roman" w:hAnsi="Times New Roman"/>
          <w:sz w:val="21"/>
          <w:szCs w:val="21"/>
        </w:rPr>
      </w:pPr>
      <w:r w:rsidRPr="004D47F4">
        <w:rPr>
          <w:rFonts w:ascii="黑体" w:eastAsia="黑体" w:hint="eastAsia"/>
          <w:sz w:val="21"/>
          <w:szCs w:val="21"/>
        </w:rPr>
        <w:t>注：</w:t>
      </w:r>
      <w:r w:rsidRPr="004D47F4">
        <w:rPr>
          <w:rFonts w:ascii="Times New Roman" w:hAnsi="Times New Roman" w:hint="eastAsia"/>
          <w:sz w:val="21"/>
          <w:szCs w:val="21"/>
        </w:rPr>
        <w:t>1.</w:t>
      </w:r>
      <w:r w:rsidR="00E12E00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4D47F4">
        <w:rPr>
          <w:rFonts w:ascii="Times New Roman"/>
          <w:spacing w:val="-4"/>
          <w:sz w:val="21"/>
          <w:szCs w:val="21"/>
        </w:rPr>
        <w:t>本表原表送</w:t>
      </w:r>
      <w:proofErr w:type="gramEnd"/>
      <w:r w:rsidRPr="004D47F4">
        <w:rPr>
          <w:rFonts w:ascii="Times New Roman" w:hint="eastAsia"/>
          <w:spacing w:val="-4"/>
          <w:sz w:val="21"/>
          <w:szCs w:val="21"/>
        </w:rPr>
        <w:t>研究生院</w:t>
      </w:r>
      <w:r w:rsidRPr="004D47F4">
        <w:rPr>
          <w:rFonts w:ascii="Times New Roman"/>
          <w:spacing w:val="-4"/>
          <w:sz w:val="21"/>
          <w:szCs w:val="21"/>
        </w:rPr>
        <w:t>存档，复印件送事故责任人所在单位及相关单位备案。</w:t>
      </w:r>
    </w:p>
    <w:p w14:paraId="0961D774" w14:textId="472EBCFB" w:rsidR="00E04182" w:rsidRDefault="00E04182" w:rsidP="00E04182">
      <w:pPr>
        <w:pStyle w:val="ab"/>
        <w:tabs>
          <w:tab w:val="left" w:pos="5925"/>
        </w:tabs>
        <w:spacing w:before="0" w:beforeAutospacing="0" w:after="0" w:afterAutospacing="0"/>
        <w:ind w:firstLineChars="250" w:firstLine="525"/>
        <w:rPr>
          <w:rFonts w:ascii="Times New Roman"/>
          <w:sz w:val="21"/>
          <w:szCs w:val="21"/>
        </w:rPr>
      </w:pPr>
      <w:r w:rsidRPr="004D47F4">
        <w:rPr>
          <w:rFonts w:ascii="Times New Roman" w:hAnsi="Times New Roman"/>
          <w:sz w:val="21"/>
          <w:szCs w:val="21"/>
        </w:rPr>
        <w:t>2.</w:t>
      </w:r>
      <w:r w:rsidR="00E12E00">
        <w:rPr>
          <w:rFonts w:ascii="Times New Roman" w:hAnsi="Times New Roman"/>
          <w:sz w:val="21"/>
          <w:szCs w:val="21"/>
        </w:rPr>
        <w:t xml:space="preserve"> </w:t>
      </w:r>
      <w:r w:rsidRPr="004D47F4">
        <w:rPr>
          <w:rFonts w:ascii="Times New Roman" w:hAnsi="Times New Roman"/>
          <w:sz w:val="21"/>
          <w:szCs w:val="21"/>
        </w:rPr>
        <w:t>“</w:t>
      </w:r>
      <w:r w:rsidRPr="004D47F4">
        <w:rPr>
          <w:rFonts w:ascii="Times New Roman" w:hAnsi="Times New Roman" w:hint="eastAsia"/>
          <w:sz w:val="21"/>
          <w:szCs w:val="21"/>
        </w:rPr>
        <w:t>教学、指导或管理事故</w:t>
      </w:r>
      <w:r w:rsidRPr="004D47F4">
        <w:rPr>
          <w:rFonts w:ascii="Times New Roman"/>
          <w:sz w:val="21"/>
          <w:szCs w:val="21"/>
        </w:rPr>
        <w:t>具体内容</w:t>
      </w:r>
      <w:r w:rsidRPr="004D47F4">
        <w:rPr>
          <w:rFonts w:ascii="Times New Roman" w:hAnsi="Times New Roman"/>
          <w:sz w:val="21"/>
          <w:szCs w:val="21"/>
        </w:rPr>
        <w:t>”</w:t>
      </w:r>
      <w:r w:rsidRPr="004D47F4">
        <w:rPr>
          <w:rFonts w:ascii="Times New Roman"/>
          <w:sz w:val="21"/>
          <w:szCs w:val="21"/>
        </w:rPr>
        <w:t>栏简要填写，详情可用附件说明。</w:t>
      </w:r>
    </w:p>
    <w:p w14:paraId="7D0D42DB" w14:textId="6714D424" w:rsidR="005C73C5" w:rsidRPr="00E12E00" w:rsidRDefault="005C73C5" w:rsidP="00E12E00">
      <w:pPr>
        <w:pStyle w:val="ab"/>
        <w:tabs>
          <w:tab w:val="left" w:pos="5925"/>
        </w:tabs>
        <w:spacing w:before="0" w:beforeAutospacing="0" w:after="0" w:afterAutospacing="0"/>
        <w:ind w:firstLineChars="250" w:firstLine="525"/>
        <w:rPr>
          <w:rFonts w:ascii="Times New Roman" w:hAnsi="Times New Roman"/>
          <w:sz w:val="21"/>
          <w:szCs w:val="21"/>
        </w:rPr>
      </w:pPr>
      <w:r w:rsidRPr="00E12E00">
        <w:rPr>
          <w:rFonts w:ascii="Times New Roman" w:hAnsi="Times New Roman" w:hint="eastAsia"/>
          <w:sz w:val="21"/>
          <w:szCs w:val="21"/>
        </w:rPr>
        <w:t>3.</w:t>
      </w:r>
      <w:r w:rsidR="00E12E00">
        <w:rPr>
          <w:rFonts w:ascii="Times New Roman" w:hAnsi="Times New Roman"/>
          <w:sz w:val="21"/>
          <w:szCs w:val="21"/>
        </w:rPr>
        <w:t xml:space="preserve"> </w:t>
      </w:r>
      <w:r w:rsidRPr="00E12E00">
        <w:rPr>
          <w:rFonts w:ascii="Times New Roman" w:hAnsi="Times New Roman" w:hint="eastAsia"/>
          <w:sz w:val="21"/>
          <w:szCs w:val="21"/>
        </w:rPr>
        <w:t>此报</w:t>
      </w:r>
      <w:bookmarkStart w:id="0" w:name="_GoBack"/>
      <w:bookmarkEnd w:id="0"/>
      <w:r w:rsidRPr="00E12E00">
        <w:rPr>
          <w:rFonts w:ascii="Times New Roman" w:hAnsi="Times New Roman" w:hint="eastAsia"/>
          <w:sz w:val="21"/>
          <w:szCs w:val="21"/>
        </w:rPr>
        <w:t>送研究生院教务与学籍管理科（联系人：刘琼，</w:t>
      </w:r>
      <w:r w:rsidRPr="00E12E00">
        <w:rPr>
          <w:rFonts w:ascii="Times New Roman" w:hAnsi="Times New Roman" w:hint="eastAsia"/>
          <w:sz w:val="21"/>
          <w:szCs w:val="21"/>
        </w:rPr>
        <w:t>QQ: 407217991</w:t>
      </w:r>
      <w:r w:rsidRPr="00E12E00">
        <w:rPr>
          <w:rFonts w:ascii="Times New Roman" w:hAnsi="Times New Roman" w:hint="eastAsia"/>
          <w:sz w:val="21"/>
          <w:szCs w:val="21"/>
        </w:rPr>
        <w:t>）</w:t>
      </w:r>
    </w:p>
    <w:p w14:paraId="0993236F" w14:textId="77777777" w:rsidR="00E04182" w:rsidRPr="00E04182" w:rsidRDefault="00E04182" w:rsidP="00E04182">
      <w:pPr>
        <w:adjustRightInd w:val="0"/>
        <w:snapToGrid w:val="0"/>
        <w:jc w:val="right"/>
        <w:rPr>
          <w:rFonts w:ascii="楷体" w:eastAsia="楷体" w:hAnsi="楷体"/>
          <w:b/>
          <w:bCs/>
          <w:sz w:val="28"/>
          <w:szCs w:val="28"/>
          <w:u w:val="single"/>
        </w:rPr>
      </w:pPr>
    </w:p>
    <w:sectPr w:rsidR="00E04182" w:rsidRPr="00E04182" w:rsidSect="00E12E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3E1E" w14:textId="77777777" w:rsidR="00D66D3E" w:rsidRDefault="00D66D3E" w:rsidP="005A3282">
      <w:r>
        <w:separator/>
      </w:r>
    </w:p>
  </w:endnote>
  <w:endnote w:type="continuationSeparator" w:id="0">
    <w:p w14:paraId="1D80DBEC" w14:textId="77777777" w:rsidR="00D66D3E" w:rsidRDefault="00D66D3E" w:rsidP="005A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7FC0" w14:textId="77777777" w:rsidR="00D66D3E" w:rsidRDefault="00D66D3E" w:rsidP="005A3282">
      <w:r>
        <w:separator/>
      </w:r>
    </w:p>
  </w:footnote>
  <w:footnote w:type="continuationSeparator" w:id="0">
    <w:p w14:paraId="08566E15" w14:textId="77777777" w:rsidR="00D66D3E" w:rsidRDefault="00D66D3E" w:rsidP="005A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EFC"/>
    <w:multiLevelType w:val="hybridMultilevel"/>
    <w:tmpl w:val="1F2A0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BB6176"/>
    <w:multiLevelType w:val="hybridMultilevel"/>
    <w:tmpl w:val="8D9E73AE"/>
    <w:lvl w:ilvl="0" w:tplc="94FC2DCE">
      <w:numFmt w:val="bullet"/>
      <w:lvlText w:val="●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1F8"/>
    <w:rsid w:val="00001741"/>
    <w:rsid w:val="00012784"/>
    <w:rsid w:val="00012BE1"/>
    <w:rsid w:val="00023AD1"/>
    <w:rsid w:val="0003297D"/>
    <w:rsid w:val="00034418"/>
    <w:rsid w:val="000418BE"/>
    <w:rsid w:val="00041B86"/>
    <w:rsid w:val="00061650"/>
    <w:rsid w:val="00064BAA"/>
    <w:rsid w:val="00074519"/>
    <w:rsid w:val="000845B4"/>
    <w:rsid w:val="000A4D9D"/>
    <w:rsid w:val="000A5010"/>
    <w:rsid w:val="000B6921"/>
    <w:rsid w:val="000D62FD"/>
    <w:rsid w:val="000D7323"/>
    <w:rsid w:val="000D7723"/>
    <w:rsid w:val="000E1317"/>
    <w:rsid w:val="000E4454"/>
    <w:rsid w:val="000F2694"/>
    <w:rsid w:val="0015230E"/>
    <w:rsid w:val="0018200E"/>
    <w:rsid w:val="001A69E9"/>
    <w:rsid w:val="001B0C49"/>
    <w:rsid w:val="001C682C"/>
    <w:rsid w:val="001D3D7F"/>
    <w:rsid w:val="001D45E4"/>
    <w:rsid w:val="001D57D5"/>
    <w:rsid w:val="001E5702"/>
    <w:rsid w:val="001E62FA"/>
    <w:rsid w:val="001E7CA7"/>
    <w:rsid w:val="001F3141"/>
    <w:rsid w:val="0020712B"/>
    <w:rsid w:val="00216E7B"/>
    <w:rsid w:val="002227C5"/>
    <w:rsid w:val="0023108F"/>
    <w:rsid w:val="00232FB7"/>
    <w:rsid w:val="0026324A"/>
    <w:rsid w:val="00273112"/>
    <w:rsid w:val="0028188D"/>
    <w:rsid w:val="0029139C"/>
    <w:rsid w:val="002A5B4C"/>
    <w:rsid w:val="002B76B1"/>
    <w:rsid w:val="002C1067"/>
    <w:rsid w:val="002D681B"/>
    <w:rsid w:val="002F0F33"/>
    <w:rsid w:val="002F23B5"/>
    <w:rsid w:val="002F526B"/>
    <w:rsid w:val="00310A60"/>
    <w:rsid w:val="003113C8"/>
    <w:rsid w:val="00324B79"/>
    <w:rsid w:val="003262F1"/>
    <w:rsid w:val="00355ADC"/>
    <w:rsid w:val="00366B72"/>
    <w:rsid w:val="00376615"/>
    <w:rsid w:val="003778B6"/>
    <w:rsid w:val="00383E89"/>
    <w:rsid w:val="003A02EA"/>
    <w:rsid w:val="003A391D"/>
    <w:rsid w:val="003A58B5"/>
    <w:rsid w:val="003C2899"/>
    <w:rsid w:val="003E1083"/>
    <w:rsid w:val="003E3465"/>
    <w:rsid w:val="003F62EF"/>
    <w:rsid w:val="004424BA"/>
    <w:rsid w:val="00466B61"/>
    <w:rsid w:val="00467FCF"/>
    <w:rsid w:val="00477960"/>
    <w:rsid w:val="004B0875"/>
    <w:rsid w:val="004D41F8"/>
    <w:rsid w:val="004E089B"/>
    <w:rsid w:val="00500472"/>
    <w:rsid w:val="00515D54"/>
    <w:rsid w:val="005333EA"/>
    <w:rsid w:val="00560E80"/>
    <w:rsid w:val="005637C2"/>
    <w:rsid w:val="005A3282"/>
    <w:rsid w:val="005B6294"/>
    <w:rsid w:val="005C73C5"/>
    <w:rsid w:val="005E4D85"/>
    <w:rsid w:val="00600502"/>
    <w:rsid w:val="00621D85"/>
    <w:rsid w:val="00622ADA"/>
    <w:rsid w:val="00662068"/>
    <w:rsid w:val="00671BA6"/>
    <w:rsid w:val="00687F48"/>
    <w:rsid w:val="006B61B2"/>
    <w:rsid w:val="006B7A39"/>
    <w:rsid w:val="006C4A5B"/>
    <w:rsid w:val="00700152"/>
    <w:rsid w:val="00705C34"/>
    <w:rsid w:val="0077132E"/>
    <w:rsid w:val="007806A5"/>
    <w:rsid w:val="00791403"/>
    <w:rsid w:val="007B7227"/>
    <w:rsid w:val="007D1049"/>
    <w:rsid w:val="007D333B"/>
    <w:rsid w:val="007D69D2"/>
    <w:rsid w:val="007E61D8"/>
    <w:rsid w:val="007E69AE"/>
    <w:rsid w:val="00802A3A"/>
    <w:rsid w:val="0080524E"/>
    <w:rsid w:val="00807F98"/>
    <w:rsid w:val="00826E46"/>
    <w:rsid w:val="008438AD"/>
    <w:rsid w:val="00867247"/>
    <w:rsid w:val="00874C60"/>
    <w:rsid w:val="00894AFC"/>
    <w:rsid w:val="008A263A"/>
    <w:rsid w:val="008B15B4"/>
    <w:rsid w:val="008B3195"/>
    <w:rsid w:val="008D16FE"/>
    <w:rsid w:val="008D3C3E"/>
    <w:rsid w:val="00907CB4"/>
    <w:rsid w:val="00962838"/>
    <w:rsid w:val="00967E91"/>
    <w:rsid w:val="00982821"/>
    <w:rsid w:val="00985769"/>
    <w:rsid w:val="009942B3"/>
    <w:rsid w:val="0099452D"/>
    <w:rsid w:val="0099673C"/>
    <w:rsid w:val="009A6722"/>
    <w:rsid w:val="009B73DD"/>
    <w:rsid w:val="009B7628"/>
    <w:rsid w:val="009E42C4"/>
    <w:rsid w:val="00A01F9D"/>
    <w:rsid w:val="00A114D7"/>
    <w:rsid w:val="00A13CFA"/>
    <w:rsid w:val="00A148F5"/>
    <w:rsid w:val="00A25A6F"/>
    <w:rsid w:val="00A614F5"/>
    <w:rsid w:val="00A825E5"/>
    <w:rsid w:val="00AC27F5"/>
    <w:rsid w:val="00AD3708"/>
    <w:rsid w:val="00AE5EF4"/>
    <w:rsid w:val="00AF2BD8"/>
    <w:rsid w:val="00AF310D"/>
    <w:rsid w:val="00B00842"/>
    <w:rsid w:val="00B174DA"/>
    <w:rsid w:val="00B33418"/>
    <w:rsid w:val="00B34BAA"/>
    <w:rsid w:val="00B4524E"/>
    <w:rsid w:val="00B62982"/>
    <w:rsid w:val="00B759F6"/>
    <w:rsid w:val="00B907A8"/>
    <w:rsid w:val="00BA3CCE"/>
    <w:rsid w:val="00BA7799"/>
    <w:rsid w:val="00BA7DDB"/>
    <w:rsid w:val="00BC2E23"/>
    <w:rsid w:val="00BD3635"/>
    <w:rsid w:val="00BF31E0"/>
    <w:rsid w:val="00BF3FF2"/>
    <w:rsid w:val="00C33521"/>
    <w:rsid w:val="00C435DD"/>
    <w:rsid w:val="00C64B54"/>
    <w:rsid w:val="00C70F13"/>
    <w:rsid w:val="00C743B3"/>
    <w:rsid w:val="00C91B34"/>
    <w:rsid w:val="00CA1628"/>
    <w:rsid w:val="00CF4E22"/>
    <w:rsid w:val="00D0602D"/>
    <w:rsid w:val="00D2090D"/>
    <w:rsid w:val="00D46C75"/>
    <w:rsid w:val="00D66D3E"/>
    <w:rsid w:val="00D7313A"/>
    <w:rsid w:val="00D80173"/>
    <w:rsid w:val="00DA1791"/>
    <w:rsid w:val="00DB1453"/>
    <w:rsid w:val="00DD2E6C"/>
    <w:rsid w:val="00E04182"/>
    <w:rsid w:val="00E04EF9"/>
    <w:rsid w:val="00E121FA"/>
    <w:rsid w:val="00E127A5"/>
    <w:rsid w:val="00E12E00"/>
    <w:rsid w:val="00E457E9"/>
    <w:rsid w:val="00E524F8"/>
    <w:rsid w:val="00E6475B"/>
    <w:rsid w:val="00EA495C"/>
    <w:rsid w:val="00EB7788"/>
    <w:rsid w:val="00F135B4"/>
    <w:rsid w:val="00F14AFA"/>
    <w:rsid w:val="00F15392"/>
    <w:rsid w:val="00F25F25"/>
    <w:rsid w:val="00F26573"/>
    <w:rsid w:val="00F33C22"/>
    <w:rsid w:val="00F54C31"/>
    <w:rsid w:val="00F8740D"/>
    <w:rsid w:val="00F97EC8"/>
    <w:rsid w:val="00FA07BA"/>
    <w:rsid w:val="00FB1C2A"/>
    <w:rsid w:val="00FD0DA5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8D89"/>
  <w15:docId w15:val="{F5AAFDF8-F658-4EB0-B5E4-B8982991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1F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1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1F8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4D41F8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3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A328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2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5A3282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6B61"/>
    <w:pPr>
      <w:ind w:firstLineChars="200" w:firstLine="420"/>
    </w:pPr>
  </w:style>
  <w:style w:type="paragraph" w:styleId="ab">
    <w:name w:val="Normal (Web)"/>
    <w:basedOn w:val="a"/>
    <w:rsid w:val="00E0418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0B-2546-4365-9793-BFEB1E4B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8</Words>
  <Characters>447</Characters>
  <Application>Microsoft Office Word</Application>
  <DocSecurity>0</DocSecurity>
  <Lines>3</Lines>
  <Paragraphs>1</Paragraphs>
  <ScaleCrop>false</ScaleCrop>
  <Company>微软中国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罗 熹</cp:lastModifiedBy>
  <cp:revision>33</cp:revision>
  <cp:lastPrinted>2019-03-15T01:38:00Z</cp:lastPrinted>
  <dcterms:created xsi:type="dcterms:W3CDTF">2019-03-14T07:34:00Z</dcterms:created>
  <dcterms:modified xsi:type="dcterms:W3CDTF">2020-02-23T15:34:00Z</dcterms:modified>
</cp:coreProperties>
</file>